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12A59" w14:textId="1E25A5FE" w:rsidR="00E6678A" w:rsidRDefault="004E184C" w:rsidP="001057EB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 w:val="32"/>
          <w:szCs w:val="24"/>
          <w:lang w:val="la-Latn"/>
        </w:rPr>
      </w:pPr>
      <w:r w:rsidRPr="008B6B66">
        <w:rPr>
          <w:rFonts w:asciiTheme="minorHAnsi" w:hAnsiTheme="minorHAnsi" w:cs="Arial"/>
          <w:b/>
          <w:noProof/>
          <w:sz w:val="32"/>
          <w:szCs w:val="24"/>
          <w:lang w:val="la-Latn"/>
        </w:rPr>
        <w:t xml:space="preserve">LOREM IPSUM DOLOR SIT AMET, CONSECTETUR ADIPISCING ELIT: </w:t>
      </w:r>
      <w:r w:rsidR="008B6B66" w:rsidRPr="008B6B66">
        <w:rPr>
          <w:rFonts w:asciiTheme="minorHAnsi" w:hAnsiTheme="minorHAnsi" w:cs="Arial"/>
          <w:b/>
          <w:noProof/>
          <w:sz w:val="32"/>
          <w:szCs w:val="24"/>
          <w:lang w:val="la-Latn"/>
        </w:rPr>
        <w:t>DONEC SCELERISQUE IACULIS JUSTO VEL MAXIMUS</w:t>
      </w:r>
      <w:r w:rsidRPr="008B6B66">
        <w:rPr>
          <w:rFonts w:asciiTheme="minorHAnsi" w:hAnsiTheme="minorHAnsi" w:cs="Arial"/>
          <w:b/>
          <w:noProof/>
          <w:sz w:val="32"/>
          <w:szCs w:val="24"/>
          <w:lang w:val="la-Latn"/>
        </w:rPr>
        <w:t>.</w:t>
      </w:r>
    </w:p>
    <w:p w14:paraId="255DC3BD" w14:textId="77777777" w:rsidR="001057EB" w:rsidRPr="004D6BED" w:rsidRDefault="001057EB" w:rsidP="001057EB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 w:val="32"/>
          <w:szCs w:val="24"/>
          <w:lang w:val="la-Latn"/>
        </w:rPr>
      </w:pPr>
    </w:p>
    <w:p w14:paraId="7C40277A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 w:val="32"/>
          <w:szCs w:val="24"/>
          <w:lang w:val="la-Latn"/>
        </w:rPr>
      </w:pPr>
    </w:p>
    <w:p w14:paraId="443779D1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Cs w:val="24"/>
        </w:rPr>
      </w:pPr>
      <w:r>
        <w:rPr>
          <w:rFonts w:asciiTheme="minorHAnsi" w:hAnsiTheme="minorHAnsi" w:cs="Arial"/>
          <w:b/>
          <w:noProof/>
          <w:szCs w:val="24"/>
        </w:rPr>
        <w:t>Nome completo do autor</w:t>
      </w:r>
    </w:p>
    <w:p w14:paraId="1F492291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noProof/>
          <w:szCs w:val="24"/>
        </w:rPr>
        <w:t>formação do autor, instituição do autor e email para contato</w:t>
      </w:r>
    </w:p>
    <w:p w14:paraId="53BFCDC5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Cs w:val="24"/>
        </w:rPr>
      </w:pPr>
      <w:r>
        <w:rPr>
          <w:rFonts w:asciiTheme="minorHAnsi" w:hAnsiTheme="minorHAnsi" w:cs="Arial"/>
          <w:b/>
          <w:noProof/>
          <w:szCs w:val="24"/>
        </w:rPr>
        <w:t>Nome completo do autor</w:t>
      </w:r>
    </w:p>
    <w:p w14:paraId="0045E825" w14:textId="77777777" w:rsidR="00615CE6" w:rsidRPr="00287F6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noProof/>
          <w:szCs w:val="24"/>
        </w:rPr>
        <w:t>formação do autor, instituição do autor e email para contato</w:t>
      </w:r>
    </w:p>
    <w:p w14:paraId="14E7844C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Cs w:val="24"/>
        </w:rPr>
      </w:pPr>
      <w:r>
        <w:rPr>
          <w:rFonts w:asciiTheme="minorHAnsi" w:hAnsiTheme="minorHAnsi" w:cs="Arial"/>
          <w:b/>
          <w:noProof/>
          <w:szCs w:val="24"/>
        </w:rPr>
        <w:t>Nome completo do autor</w:t>
      </w:r>
    </w:p>
    <w:p w14:paraId="10CB1B93" w14:textId="77777777" w:rsidR="00615CE6" w:rsidRPr="00287F6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noProof/>
          <w:szCs w:val="24"/>
        </w:rPr>
        <w:t>formação do autor, instituição do autor e email para contato</w:t>
      </w:r>
    </w:p>
    <w:p w14:paraId="5AED8E94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Cs w:val="24"/>
        </w:rPr>
      </w:pPr>
      <w:r>
        <w:rPr>
          <w:rFonts w:asciiTheme="minorHAnsi" w:hAnsiTheme="minorHAnsi" w:cs="Arial"/>
          <w:b/>
          <w:noProof/>
          <w:szCs w:val="24"/>
        </w:rPr>
        <w:t>Nome completo do autor</w:t>
      </w:r>
    </w:p>
    <w:p w14:paraId="6683AE4B" w14:textId="77777777" w:rsidR="00615CE6" w:rsidRPr="00287F6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noProof/>
          <w:szCs w:val="24"/>
        </w:rPr>
        <w:t>formação do autor, instituição do autor e email para contato</w:t>
      </w:r>
    </w:p>
    <w:p w14:paraId="64C26031" w14:textId="77777777" w:rsidR="00615CE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b/>
          <w:noProof/>
          <w:szCs w:val="24"/>
        </w:rPr>
      </w:pPr>
      <w:r>
        <w:rPr>
          <w:rFonts w:asciiTheme="minorHAnsi" w:hAnsiTheme="minorHAnsi" w:cs="Arial"/>
          <w:b/>
          <w:noProof/>
          <w:szCs w:val="24"/>
        </w:rPr>
        <w:t>Nome completo do autor</w:t>
      </w:r>
    </w:p>
    <w:p w14:paraId="0FF115B0" w14:textId="77777777" w:rsidR="00615CE6" w:rsidRPr="00287F66" w:rsidRDefault="00615CE6" w:rsidP="00615CE6">
      <w:pPr>
        <w:spacing w:before="0" w:after="0" w:line="240" w:lineRule="auto"/>
        <w:jc w:val="center"/>
        <w:rPr>
          <w:rFonts w:asciiTheme="minorHAnsi" w:hAnsiTheme="minorHAnsi" w:cs="Arial"/>
          <w:noProof/>
          <w:szCs w:val="24"/>
        </w:rPr>
      </w:pPr>
      <w:r>
        <w:rPr>
          <w:rFonts w:asciiTheme="minorHAnsi" w:hAnsiTheme="minorHAnsi" w:cs="Arial"/>
          <w:noProof/>
          <w:szCs w:val="24"/>
        </w:rPr>
        <w:t>formação do autor, instituição do autor e email para contato</w:t>
      </w:r>
    </w:p>
    <w:p w14:paraId="26A0C615" w14:textId="77777777" w:rsidR="00615CE6" w:rsidRPr="00615CE6" w:rsidRDefault="00615CE6" w:rsidP="001057EB">
      <w:pPr>
        <w:spacing w:before="0" w:after="0" w:line="240" w:lineRule="auto"/>
        <w:rPr>
          <w:rFonts w:asciiTheme="minorHAnsi" w:hAnsiTheme="minorHAnsi" w:cs="Arial"/>
          <w:b/>
          <w:noProof/>
          <w:szCs w:val="24"/>
        </w:rPr>
      </w:pPr>
    </w:p>
    <w:p w14:paraId="1DF6034F" w14:textId="2D89B9CA" w:rsidR="001057EB" w:rsidRPr="008B6B66" w:rsidRDefault="006D2580" w:rsidP="001057EB">
      <w:pPr>
        <w:spacing w:before="0" w:after="0" w:line="240" w:lineRule="auto"/>
        <w:rPr>
          <w:rFonts w:asciiTheme="minorHAnsi" w:hAnsiTheme="minorHAnsi" w:cs="Arial"/>
          <w:b/>
          <w:noProof/>
          <w:szCs w:val="24"/>
          <w:lang w:val="la-Latn"/>
        </w:rPr>
      </w:pPr>
      <w:r w:rsidRPr="008B6B66">
        <w:rPr>
          <w:rFonts w:asciiTheme="minorHAnsi" w:hAnsiTheme="minorHAnsi" w:cs="Arial"/>
          <w:b/>
          <w:noProof/>
          <w:szCs w:val="24"/>
          <w:lang w:val="la-Latn"/>
        </w:rPr>
        <w:t>RESUMO</w:t>
      </w:r>
    </w:p>
    <w:p w14:paraId="349D532C" w14:textId="77777777" w:rsidR="001057EB" w:rsidRDefault="001057EB" w:rsidP="001057EB">
      <w:pPr>
        <w:spacing w:before="0" w:after="0" w:line="240" w:lineRule="auto"/>
        <w:rPr>
          <w:rFonts w:asciiTheme="minorHAnsi" w:hAnsiTheme="minorHAnsi" w:cs="Arial"/>
          <w:noProof/>
          <w:sz w:val="22"/>
          <w:szCs w:val="24"/>
          <w:lang w:val="la-Latn"/>
        </w:rPr>
      </w:pPr>
    </w:p>
    <w:p w14:paraId="73535C55" w14:textId="1B7305F7" w:rsidR="0045610D" w:rsidRDefault="00E2768A" w:rsidP="001057EB">
      <w:pPr>
        <w:spacing w:before="0" w:after="0" w:line="240" w:lineRule="auto"/>
        <w:rPr>
          <w:rFonts w:asciiTheme="minorHAnsi" w:hAnsiTheme="minorHAnsi" w:cs="Arial"/>
          <w:noProof/>
          <w:sz w:val="22"/>
          <w:szCs w:val="24"/>
          <w:lang w:val="la-Latn"/>
        </w:rPr>
      </w:pPr>
      <w:r w:rsidRPr="004121E2">
        <w:rPr>
          <w:rFonts w:asciiTheme="minorHAnsi" w:hAnsiTheme="minorHAnsi" w:cs="Arial"/>
          <w:bCs/>
          <w:iCs/>
          <w:noProof/>
          <w:szCs w:val="24"/>
        </w:rPr>
        <w:t>Este arquivo deve ser postado no formato pdf.</w:t>
      </w:r>
      <w:r>
        <w:rPr>
          <w:rFonts w:asciiTheme="minorHAnsi" w:hAnsiTheme="minorHAnsi" w:cs="Arial"/>
          <w:noProof/>
          <w:szCs w:val="24"/>
        </w:rPr>
        <w:t xml:space="preserve"> </w:t>
      </w:r>
      <w:r w:rsidR="00CA5A1E">
        <w:rPr>
          <w:rFonts w:asciiTheme="minorHAnsi" w:hAnsiTheme="minorHAnsi" w:cs="Arial"/>
          <w:noProof/>
          <w:szCs w:val="24"/>
        </w:rPr>
        <w:t>O resumo deve ter entre 100 a 15</w:t>
      </w:r>
      <w:r w:rsidR="00A32C69">
        <w:rPr>
          <w:rFonts w:asciiTheme="minorHAnsi" w:hAnsiTheme="minorHAnsi" w:cs="Arial"/>
          <w:noProof/>
          <w:szCs w:val="24"/>
        </w:rPr>
        <w:t xml:space="preserve">0 palavras. </w:t>
      </w:r>
      <w:r w:rsidR="004E184C" w:rsidRPr="008B6B66">
        <w:rPr>
          <w:rFonts w:asciiTheme="minorHAnsi" w:hAnsiTheme="minorHAnsi" w:cs="Arial"/>
          <w:noProof/>
          <w:sz w:val="22"/>
          <w:szCs w:val="24"/>
          <w:lang w:val="la-Latn"/>
        </w:rPr>
        <w:t>Lorem ipsum dolor sit amet, consectetur adipiscing elit. Donec scelerisque iaculis justo vel maximus. Cras et tincidunt risus, a interdum libero. Maecenas vitae lacus velit. Curabitur mauris velit, condimentum et efficitur tristique</w:t>
      </w:r>
      <w:r w:rsidR="00D95CF4">
        <w:rPr>
          <w:rFonts w:asciiTheme="minorHAnsi" w:hAnsiTheme="minorHAnsi" w:cs="Arial"/>
          <w:noProof/>
          <w:sz w:val="22"/>
          <w:szCs w:val="24"/>
        </w:rPr>
        <w:t>.</w:t>
      </w:r>
      <w:r w:rsidR="004E184C" w:rsidRPr="008B6B66">
        <w:rPr>
          <w:rFonts w:asciiTheme="minorHAnsi" w:hAnsiTheme="minorHAnsi" w:cs="Arial"/>
          <w:noProof/>
          <w:sz w:val="22"/>
          <w:szCs w:val="24"/>
          <w:lang w:val="la-Latn"/>
        </w:rPr>
        <w:t xml:space="preserve"> </w:t>
      </w:r>
    </w:p>
    <w:p w14:paraId="1D1BF1C2" w14:textId="77777777" w:rsidR="001057EB" w:rsidRPr="008B6B66" w:rsidRDefault="001057EB" w:rsidP="001057EB">
      <w:pPr>
        <w:spacing w:before="0" w:after="0" w:line="240" w:lineRule="auto"/>
        <w:rPr>
          <w:rFonts w:asciiTheme="minorHAnsi" w:hAnsiTheme="minorHAnsi" w:cs="Arial"/>
          <w:noProof/>
          <w:sz w:val="22"/>
          <w:szCs w:val="24"/>
          <w:lang w:val="la-Latn"/>
        </w:rPr>
      </w:pPr>
    </w:p>
    <w:p w14:paraId="719A0132" w14:textId="54166BE7" w:rsidR="001A22E0" w:rsidRDefault="006D2580" w:rsidP="004D6BED">
      <w:pPr>
        <w:spacing w:before="0" w:after="0" w:line="360" w:lineRule="auto"/>
        <w:rPr>
          <w:rFonts w:asciiTheme="minorHAnsi" w:hAnsiTheme="minorHAnsi" w:cs="Arial"/>
          <w:noProof/>
          <w:szCs w:val="24"/>
          <w:lang w:val="la-Latn"/>
        </w:rPr>
      </w:pPr>
      <w:r w:rsidRPr="00E95758">
        <w:rPr>
          <w:rFonts w:asciiTheme="minorHAnsi" w:hAnsiTheme="minorHAnsi" w:cs="Arial"/>
          <w:b/>
          <w:noProof/>
          <w:szCs w:val="24"/>
          <w:lang w:val="la-Latn"/>
        </w:rPr>
        <w:t>Palavras-chave</w:t>
      </w:r>
      <w:r w:rsidRPr="008B6B66">
        <w:rPr>
          <w:rFonts w:asciiTheme="minorHAnsi" w:hAnsiTheme="minorHAnsi" w:cs="Arial"/>
          <w:noProof/>
          <w:szCs w:val="24"/>
          <w:lang w:val="la-Latn"/>
        </w:rPr>
        <w:t xml:space="preserve">: </w:t>
      </w:r>
      <w:r w:rsidR="008B6B66" w:rsidRPr="008B6B66">
        <w:rPr>
          <w:rFonts w:asciiTheme="minorHAnsi" w:hAnsiTheme="minorHAnsi" w:cs="Arial"/>
          <w:noProof/>
          <w:sz w:val="22"/>
          <w:szCs w:val="24"/>
          <w:lang w:val="la-Latn"/>
        </w:rPr>
        <w:t>Lorem ipsum. Sit amet.</w:t>
      </w:r>
      <w:r w:rsidRPr="008B6B66">
        <w:rPr>
          <w:rFonts w:asciiTheme="minorHAnsi" w:hAnsiTheme="minorHAnsi" w:cs="Arial"/>
          <w:noProof/>
          <w:szCs w:val="24"/>
          <w:lang w:val="la-Latn"/>
        </w:rPr>
        <w:t xml:space="preserve"> </w:t>
      </w:r>
      <w:r w:rsidR="008B6B66" w:rsidRPr="008B6B66">
        <w:rPr>
          <w:rFonts w:asciiTheme="minorHAnsi" w:hAnsiTheme="minorHAnsi" w:cs="Arial"/>
          <w:noProof/>
          <w:szCs w:val="24"/>
          <w:lang w:val="la-Latn"/>
        </w:rPr>
        <w:t>S</w:t>
      </w:r>
      <w:r w:rsidR="008B6B66" w:rsidRPr="008B6B66">
        <w:rPr>
          <w:rFonts w:asciiTheme="minorHAnsi" w:hAnsiTheme="minorHAnsi" w:cs="Arial"/>
          <w:noProof/>
          <w:sz w:val="22"/>
          <w:szCs w:val="24"/>
          <w:lang w:val="la-Latn"/>
        </w:rPr>
        <w:t>celerisque</w:t>
      </w:r>
      <w:r w:rsidR="004F5F6F" w:rsidRPr="008B6B66">
        <w:rPr>
          <w:rFonts w:asciiTheme="minorHAnsi" w:hAnsiTheme="minorHAnsi" w:cs="Arial"/>
          <w:noProof/>
          <w:szCs w:val="24"/>
          <w:lang w:val="la-Latn"/>
        </w:rPr>
        <w:t>.</w:t>
      </w:r>
    </w:p>
    <w:p w14:paraId="7B36613E" w14:textId="77777777" w:rsidR="001057EB" w:rsidRPr="008B6B66" w:rsidRDefault="001057EB" w:rsidP="001057EB">
      <w:pPr>
        <w:spacing w:before="0" w:after="0" w:line="360" w:lineRule="auto"/>
        <w:rPr>
          <w:rFonts w:asciiTheme="minorHAnsi" w:hAnsiTheme="minorHAnsi" w:cs="Arial"/>
          <w:noProof/>
          <w:szCs w:val="24"/>
          <w:lang w:val="la-Latn"/>
        </w:rPr>
      </w:pPr>
    </w:p>
    <w:sectPr w:rsidR="001057EB" w:rsidRPr="008B6B66" w:rsidSect="001057EB">
      <w:headerReference w:type="default" r:id="rId11"/>
      <w:type w:val="continuous"/>
      <w:pgSz w:w="11906" w:h="16838"/>
      <w:pgMar w:top="1841" w:right="1134" w:bottom="1134" w:left="1701" w:header="142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4737" w14:textId="77777777" w:rsidR="00F64DEE" w:rsidRDefault="00F64DEE" w:rsidP="00DA1214">
      <w:pPr>
        <w:spacing w:before="0" w:after="0" w:line="240" w:lineRule="auto"/>
      </w:pPr>
      <w:r>
        <w:separator/>
      </w:r>
    </w:p>
  </w:endnote>
  <w:endnote w:type="continuationSeparator" w:id="0">
    <w:p w14:paraId="39A29F0C" w14:textId="77777777" w:rsidR="00F64DEE" w:rsidRDefault="00F64DEE" w:rsidP="00DA1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C577" w14:textId="77777777" w:rsidR="00F64DEE" w:rsidRDefault="00F64DEE" w:rsidP="00DA1214">
      <w:pPr>
        <w:spacing w:before="0" w:after="0" w:line="240" w:lineRule="auto"/>
      </w:pPr>
      <w:r>
        <w:separator/>
      </w:r>
    </w:p>
  </w:footnote>
  <w:footnote w:type="continuationSeparator" w:id="0">
    <w:p w14:paraId="61D65FCC" w14:textId="77777777" w:rsidR="00F64DEE" w:rsidRDefault="00F64DEE" w:rsidP="00DA12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3D9F" w14:textId="69C12B81" w:rsidR="00CB46A6" w:rsidRPr="00A32C69" w:rsidRDefault="00EB6CC9" w:rsidP="00287458">
    <w:pPr>
      <w:pStyle w:val="Cabealho"/>
      <w:jc w:val="center"/>
    </w:pPr>
    <w:r>
      <w:rPr>
        <w:noProof/>
      </w:rPr>
      <w:drawing>
        <wp:inline distT="0" distB="0" distL="0" distR="0" wp14:anchorId="32AED738" wp14:editId="788353A3">
          <wp:extent cx="2957782" cy="1107429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GTurH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205" cy="111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B0D3D"/>
    <w:multiLevelType w:val="hybridMultilevel"/>
    <w:tmpl w:val="3258A5EA"/>
    <w:lvl w:ilvl="0" w:tplc="004A7578">
      <w:start w:val="1"/>
      <w:numFmt w:val="bullet"/>
      <w:pStyle w:val="Pontoprincipal"/>
      <w:suff w:val="space"/>
      <w:lvlText w:val="&gt;"/>
      <w:lvlJc w:val="left"/>
      <w:pPr>
        <w:ind w:left="0" w:firstLine="0"/>
      </w:pPr>
      <w:rPr>
        <w:rFonts w:ascii="Calibri" w:hAnsi="Calibri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214"/>
    <w:rsid w:val="00053C8B"/>
    <w:rsid w:val="0005724F"/>
    <w:rsid w:val="001057EB"/>
    <w:rsid w:val="0019516E"/>
    <w:rsid w:val="001A22E0"/>
    <w:rsid w:val="001A564B"/>
    <w:rsid w:val="001B11ED"/>
    <w:rsid w:val="00205798"/>
    <w:rsid w:val="00206ECD"/>
    <w:rsid w:val="00285723"/>
    <w:rsid w:val="00287458"/>
    <w:rsid w:val="002E47FC"/>
    <w:rsid w:val="003242C8"/>
    <w:rsid w:val="003C358D"/>
    <w:rsid w:val="003F1960"/>
    <w:rsid w:val="004121E2"/>
    <w:rsid w:val="0045610D"/>
    <w:rsid w:val="004A0D13"/>
    <w:rsid w:val="004D6BED"/>
    <w:rsid w:val="004E184C"/>
    <w:rsid w:val="004F4C96"/>
    <w:rsid w:val="004F5257"/>
    <w:rsid w:val="004F5F6F"/>
    <w:rsid w:val="0051467A"/>
    <w:rsid w:val="00530A44"/>
    <w:rsid w:val="00557F9B"/>
    <w:rsid w:val="005E0810"/>
    <w:rsid w:val="005F21C0"/>
    <w:rsid w:val="00615CE6"/>
    <w:rsid w:val="0063009B"/>
    <w:rsid w:val="006D2580"/>
    <w:rsid w:val="006F431A"/>
    <w:rsid w:val="00751E87"/>
    <w:rsid w:val="007705CB"/>
    <w:rsid w:val="00777E79"/>
    <w:rsid w:val="00793A33"/>
    <w:rsid w:val="007C084F"/>
    <w:rsid w:val="0085188E"/>
    <w:rsid w:val="008A083F"/>
    <w:rsid w:val="008B6B66"/>
    <w:rsid w:val="008C5A86"/>
    <w:rsid w:val="008E1CC5"/>
    <w:rsid w:val="009779E5"/>
    <w:rsid w:val="00986BD0"/>
    <w:rsid w:val="009E59C9"/>
    <w:rsid w:val="00A320FD"/>
    <w:rsid w:val="00A32C69"/>
    <w:rsid w:val="00A427E5"/>
    <w:rsid w:val="00A53630"/>
    <w:rsid w:val="00A55607"/>
    <w:rsid w:val="00A679F7"/>
    <w:rsid w:val="00A905DC"/>
    <w:rsid w:val="00AC4963"/>
    <w:rsid w:val="00AD083A"/>
    <w:rsid w:val="00B51D65"/>
    <w:rsid w:val="00B72617"/>
    <w:rsid w:val="00BA38F4"/>
    <w:rsid w:val="00C41903"/>
    <w:rsid w:val="00CA5A1E"/>
    <w:rsid w:val="00CB46A6"/>
    <w:rsid w:val="00CE45B9"/>
    <w:rsid w:val="00CF74EC"/>
    <w:rsid w:val="00D901D0"/>
    <w:rsid w:val="00D95CF4"/>
    <w:rsid w:val="00DA1214"/>
    <w:rsid w:val="00E2768A"/>
    <w:rsid w:val="00E6678A"/>
    <w:rsid w:val="00E95758"/>
    <w:rsid w:val="00EA262C"/>
    <w:rsid w:val="00EB6CC9"/>
    <w:rsid w:val="00EC0F7E"/>
    <w:rsid w:val="00ED1BEE"/>
    <w:rsid w:val="00EE5F03"/>
    <w:rsid w:val="00EF7255"/>
    <w:rsid w:val="00F17200"/>
    <w:rsid w:val="00F21305"/>
    <w:rsid w:val="00F46B95"/>
    <w:rsid w:val="00F64DEE"/>
    <w:rsid w:val="00F97314"/>
    <w:rsid w:val="00F97B02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2A80"/>
  <w15:chartTrackingRefBased/>
  <w15:docId w15:val="{94411BCE-3907-4954-AE8A-2271B0F1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izado"/>
    <w:qFormat/>
    <w:rsid w:val="00053C8B"/>
    <w:pPr>
      <w:spacing w:before="240" w:after="240" w:line="276" w:lineRule="auto"/>
      <w:jc w:val="both"/>
    </w:pPr>
    <w:rPr>
      <w:rFonts w:ascii="Calibri Light" w:hAnsi="Calibri Light"/>
      <w:sz w:val="24"/>
      <w14:textOutline w14:w="9525" w14:cap="rnd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essoal">
    <w:name w:val="Pessoal"/>
    <w:link w:val="PessoalChar"/>
    <w:qFormat/>
    <w:rsid w:val="00205798"/>
    <w:pPr>
      <w:spacing w:before="240" w:after="240" w:line="276" w:lineRule="auto"/>
      <w:jc w:val="both"/>
    </w:pPr>
    <w:rPr>
      <w:rFonts w:ascii="Calibri Light" w:hAnsi="Calibri Light"/>
      <w:sz w:val="24"/>
    </w:rPr>
  </w:style>
  <w:style w:type="character" w:customStyle="1" w:styleId="PessoalChar">
    <w:name w:val="Pessoal Char"/>
    <w:basedOn w:val="Fontepargpadro"/>
    <w:link w:val="Pessoal"/>
    <w:rsid w:val="00205798"/>
    <w:rPr>
      <w:rFonts w:ascii="Calibri Light" w:hAnsi="Calibri Light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A12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214"/>
    <w:rPr>
      <w:rFonts w:ascii="Calibri Light" w:hAnsi="Calibri Light"/>
      <w:color w:val="FFFFFF" w:themeColor="background1"/>
      <w:sz w:val="24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styleId="Rodap">
    <w:name w:val="footer"/>
    <w:basedOn w:val="Normal"/>
    <w:link w:val="RodapChar"/>
    <w:uiPriority w:val="99"/>
    <w:unhideWhenUsed/>
    <w:rsid w:val="00DA12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214"/>
    <w:rPr>
      <w:rFonts w:ascii="Calibri Light" w:hAnsi="Calibri Light"/>
      <w:color w:val="FFFFFF" w:themeColor="background1"/>
      <w:sz w:val="24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Pontoprincipal">
    <w:name w:val="Ponto principal"/>
    <w:basedOn w:val="Normal"/>
    <w:uiPriority w:val="2"/>
    <w:qFormat/>
    <w:rsid w:val="00285723"/>
    <w:pPr>
      <w:numPr>
        <w:numId w:val="1"/>
      </w:numPr>
      <w:spacing w:before="60" w:after="60" w:line="300" w:lineRule="auto"/>
      <w:jc w:val="left"/>
    </w:pPr>
    <w:rPr>
      <w:rFonts w:asciiTheme="minorHAnsi" w:hAnsiTheme="minorHAnsi"/>
      <w:color w:val="7F7F7F" w:themeColor="text1" w:themeTint="80"/>
      <w:sz w:val="26"/>
      <w:szCs w:val="20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3C8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3C8B"/>
    <w:rPr>
      <w:rFonts w:ascii="Calibri Light" w:hAnsi="Calibri Light"/>
      <w:color w:val="FFFFFF" w:themeColor="background1"/>
      <w:sz w:val="20"/>
      <w:szCs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styleId="Refdenotaderodap">
    <w:name w:val="footnote reference"/>
    <w:basedOn w:val="Fontepargpadro"/>
    <w:uiPriority w:val="99"/>
    <w:semiHidden/>
    <w:unhideWhenUsed/>
    <w:rsid w:val="00053C8B"/>
    <w:rPr>
      <w:vertAlign w:val="superscript"/>
    </w:rPr>
  </w:style>
  <w:style w:type="table" w:styleId="Tabelacomgrade">
    <w:name w:val="Table Grid"/>
    <w:basedOn w:val="Tabelanormal"/>
    <w:uiPriority w:val="39"/>
    <w:rsid w:val="004F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A22E0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188E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188E"/>
    <w:rPr>
      <w:rFonts w:ascii="Calibri Light" w:hAnsi="Calibri Light"/>
      <w:sz w:val="20"/>
      <w:szCs w:val="20"/>
      <w14:textOutline w14:w="9525" w14:cap="rnd" w14:cmpd="sng" w14:algn="ctr">
        <w14:noFill/>
        <w14:prstDash w14:val="solid"/>
        <w14:bevel/>
      </w14:textOutline>
    </w:rPr>
  </w:style>
  <w:style w:type="character" w:styleId="Refdenotadefim">
    <w:name w:val="endnote reference"/>
    <w:basedOn w:val="Fontepargpadro"/>
    <w:uiPriority w:val="99"/>
    <w:semiHidden/>
    <w:unhideWhenUsed/>
    <w:rsid w:val="00851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781447412-3</_dlc_DocId>
    <_dlc_DocIdUrl xmlns="74605401-ef82-4e58-8e01-df55332c0536">
      <Url>http://adminnovoportal.univali.br/escolas/escola-de-negocios-educacao-e-comunicacao/forum-cientifico-de-gastronomia-turismo-e-hotelaria/submissao/_layouts/15/DocIdRedir.aspx?ID=Q2MPMETMKQAM-781447412-3</Url>
      <Description>Q2MPMETMKQAM-781447412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72A58F1C64CC48A111119E4738B2D4" ma:contentTypeVersion="2" ma:contentTypeDescription="Crie um novo documento." ma:contentTypeScope="" ma:versionID="31a8286209ec1515da77e16e9309ad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F54387-EC19-6449-9357-5E23020CD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A6C31-8FE3-41B9-8BE3-3E1407CB2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45384-96F9-4B58-B831-50F380EBD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47DFF-3084-4417-BA54-08BCD5380E18}"/>
</file>

<file path=customXml/itemProps5.xml><?xml version="1.0" encoding="utf-8"?>
<ds:datastoreItem xmlns:ds="http://schemas.openxmlformats.org/officeDocument/2006/customXml" ds:itemID="{6CA1C7BF-9D30-4876-8D8A-642E02456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sumo Padrão</dc:title>
  <dc:subject/>
  <dc:creator>Álvaro Bahls</dc:creator>
  <cp:keywords/>
  <dc:description/>
  <cp:lastModifiedBy>Pablo Limberger</cp:lastModifiedBy>
  <cp:revision>3</cp:revision>
  <dcterms:created xsi:type="dcterms:W3CDTF">2020-08-27T09:57:00Z</dcterms:created>
  <dcterms:modified xsi:type="dcterms:W3CDTF">2020-08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2A58F1C64CC48A111119E4738B2D4</vt:lpwstr>
  </property>
  <property fmtid="{D5CDD505-2E9C-101B-9397-08002B2CF9AE}" pid="3" name="IsMyDocuments">
    <vt:bool>true</vt:bool>
  </property>
  <property fmtid="{D5CDD505-2E9C-101B-9397-08002B2CF9AE}" pid="4" name="_dlc_DocIdItemGuid">
    <vt:lpwstr>6545688f-5528-40e0-b523-d6d299a7f6f6</vt:lpwstr>
  </property>
</Properties>
</file>